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3441F">
        <w:rPr>
          <w:rFonts w:ascii="Times New Roman" w:hAnsi="Times New Roman"/>
          <w:sz w:val="28"/>
          <w:szCs w:val="28"/>
        </w:rPr>
        <w:t>28.02</w:t>
      </w:r>
      <w:r>
        <w:rPr>
          <w:rFonts w:ascii="Times New Roman" w:hAnsi="Times New Roman"/>
          <w:sz w:val="28"/>
          <w:szCs w:val="28"/>
        </w:rPr>
        <w:t>.201</w:t>
      </w:r>
      <w:r w:rsidR="000344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</w:t>
      </w:r>
      <w:r w:rsidR="00FA797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1</w:t>
      </w:r>
      <w:r w:rsidR="0003441F">
        <w:rPr>
          <w:rFonts w:ascii="Times New Roman" w:hAnsi="Times New Roman"/>
          <w:sz w:val="28"/>
          <w:szCs w:val="28"/>
        </w:rPr>
        <w:t>62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7350B3" w:rsidRDefault="007350B3" w:rsidP="007350B3">
      <w:pPr>
        <w:jc w:val="both"/>
        <w:rPr>
          <w:sz w:val="28"/>
          <w:szCs w:val="28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154 от 15.12.2017г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8 год и плановый период 2019-2020годов»</w:t>
      </w: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74CC4" w:rsidRDefault="00374CC4" w:rsidP="00374C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74CC4" w:rsidRDefault="00374CC4" w:rsidP="0037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74CC4" w:rsidRDefault="00374CC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5.12.2017 г № 154 « О бюджете Новогоряновского сельского поселения на 2018 год и плановый период 2019-2020 годов» следующие изменения и дополнения: </w:t>
      </w:r>
    </w:p>
    <w:p w:rsidR="00374CC4" w:rsidRDefault="00374CC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74CC4" w:rsidRDefault="004F7174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4CC4">
        <w:rPr>
          <w:rFonts w:ascii="Times New Roman" w:hAnsi="Times New Roman"/>
          <w:sz w:val="28"/>
          <w:szCs w:val="28"/>
        </w:rPr>
        <w:t xml:space="preserve">.В пункте первом подпункте первом  абзаце втором слово « </w:t>
      </w:r>
      <w:r>
        <w:rPr>
          <w:rFonts w:ascii="Times New Roman" w:hAnsi="Times New Roman"/>
          <w:sz w:val="28"/>
          <w:szCs w:val="28"/>
        </w:rPr>
        <w:t>3873,6</w:t>
      </w:r>
      <w:r w:rsidR="00374CC4">
        <w:rPr>
          <w:rFonts w:ascii="Times New Roman" w:hAnsi="Times New Roman"/>
          <w:sz w:val="28"/>
          <w:szCs w:val="28"/>
        </w:rPr>
        <w:t xml:space="preserve">» заменить словом « </w:t>
      </w:r>
      <w:r>
        <w:rPr>
          <w:rFonts w:ascii="Times New Roman" w:hAnsi="Times New Roman"/>
          <w:sz w:val="28"/>
          <w:szCs w:val="28"/>
        </w:rPr>
        <w:t>4119,5</w:t>
      </w:r>
      <w:r w:rsidR="00374CC4">
        <w:rPr>
          <w:rFonts w:ascii="Times New Roman" w:hAnsi="Times New Roman"/>
          <w:sz w:val="28"/>
          <w:szCs w:val="28"/>
        </w:rPr>
        <w:t>».</w:t>
      </w:r>
    </w:p>
    <w:p w:rsidR="00374CC4" w:rsidRDefault="004F7174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4CC4">
        <w:rPr>
          <w:rFonts w:ascii="Times New Roman" w:hAnsi="Times New Roman"/>
          <w:sz w:val="28"/>
          <w:szCs w:val="28"/>
        </w:rPr>
        <w:t>.В пункте первом подпункте первом абзаце третьем слово «</w:t>
      </w:r>
      <w:r>
        <w:rPr>
          <w:rFonts w:ascii="Times New Roman" w:hAnsi="Times New Roman"/>
          <w:sz w:val="28"/>
          <w:szCs w:val="28"/>
        </w:rPr>
        <w:t>0,0</w:t>
      </w:r>
      <w:r w:rsidR="00374CC4"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sz w:val="28"/>
          <w:szCs w:val="28"/>
        </w:rPr>
        <w:t>245,9</w:t>
      </w:r>
      <w:r w:rsidR="00374CC4">
        <w:rPr>
          <w:rFonts w:ascii="Times New Roman" w:hAnsi="Times New Roman"/>
          <w:sz w:val="28"/>
          <w:szCs w:val="28"/>
        </w:rPr>
        <w:t>».</w:t>
      </w:r>
    </w:p>
    <w:p w:rsidR="00374CC4" w:rsidRDefault="004F717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374CC4">
        <w:rPr>
          <w:rFonts w:ascii="Times New Roman" w:hAnsi="Times New Roman"/>
          <w:sz w:val="28"/>
          <w:szCs w:val="28"/>
        </w:rPr>
        <w:t xml:space="preserve">.Приложение 5 изложить в новой редакции согласно приложению 1  </w:t>
      </w:r>
    </w:p>
    <w:p w:rsidR="00374CC4" w:rsidRDefault="004F7174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374CC4">
        <w:rPr>
          <w:rFonts w:ascii="Times New Roman" w:hAnsi="Times New Roman"/>
          <w:sz w:val="28"/>
          <w:szCs w:val="28"/>
        </w:rPr>
        <w:t>.Приложение 7изложить в новой редакции согласно приложению 2.</w:t>
      </w:r>
    </w:p>
    <w:p w:rsidR="00374CC4" w:rsidRDefault="004F7174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374CC4">
        <w:rPr>
          <w:rFonts w:ascii="Times New Roman" w:hAnsi="Times New Roman"/>
          <w:sz w:val="28"/>
          <w:szCs w:val="28"/>
        </w:rPr>
        <w:t xml:space="preserve"> .Приложение </w:t>
      </w:r>
      <w:r w:rsidR="00121747">
        <w:rPr>
          <w:rFonts w:ascii="Times New Roman" w:hAnsi="Times New Roman"/>
          <w:sz w:val="28"/>
          <w:szCs w:val="28"/>
        </w:rPr>
        <w:t>9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374CC4" w:rsidRDefault="004F7174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C0474A">
        <w:rPr>
          <w:rFonts w:ascii="Times New Roman" w:hAnsi="Times New Roman"/>
          <w:sz w:val="28"/>
          <w:szCs w:val="28"/>
        </w:rPr>
        <w:t>11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374CC4" w:rsidRDefault="00374CC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C0474A" w:rsidRDefault="007350B3" w:rsidP="00374CC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  <w:r>
        <w:rPr>
          <w:sz w:val="28"/>
          <w:szCs w:val="28"/>
        </w:rPr>
        <w:t xml:space="preserve">       </w:t>
      </w:r>
    </w:p>
    <w:p w:rsidR="00505C77" w:rsidRDefault="007350B3" w:rsidP="00374CC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7350B3" w:rsidRPr="00880787" w:rsidRDefault="007350B3" w:rsidP="007350B3"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880787">
        <w:t xml:space="preserve">  </w:t>
      </w:r>
    </w:p>
    <w:tbl>
      <w:tblPr>
        <w:tblW w:w="10789" w:type="dxa"/>
        <w:tblInd w:w="93" w:type="dxa"/>
        <w:tblLayout w:type="fixed"/>
        <w:tblLook w:val="04A0"/>
      </w:tblPr>
      <w:tblGrid>
        <w:gridCol w:w="1007"/>
        <w:gridCol w:w="1592"/>
        <w:gridCol w:w="534"/>
        <w:gridCol w:w="142"/>
        <w:gridCol w:w="458"/>
        <w:gridCol w:w="1101"/>
        <w:gridCol w:w="33"/>
        <w:gridCol w:w="772"/>
        <w:gridCol w:w="754"/>
        <w:gridCol w:w="206"/>
        <w:gridCol w:w="78"/>
        <w:gridCol w:w="567"/>
        <w:gridCol w:w="283"/>
        <w:gridCol w:w="32"/>
        <w:gridCol w:w="535"/>
        <w:gridCol w:w="284"/>
        <w:gridCol w:w="142"/>
        <w:gridCol w:w="141"/>
        <w:gridCol w:w="32"/>
        <w:gridCol w:w="111"/>
        <w:gridCol w:w="141"/>
        <w:gridCol w:w="236"/>
        <w:gridCol w:w="332"/>
        <w:gridCol w:w="676"/>
        <w:gridCol w:w="32"/>
        <w:gridCol w:w="284"/>
        <w:gridCol w:w="284"/>
      </w:tblGrid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jc w:val="right"/>
              <w:rPr>
                <w:color w:val="000000"/>
              </w:rPr>
            </w:pPr>
          </w:p>
          <w:p w:rsidR="00374CC4" w:rsidRPr="00D76478" w:rsidRDefault="00374CC4" w:rsidP="00374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1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62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02.2018г</w:t>
            </w: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C0474A" w:rsidTr="00E30973">
        <w:trPr>
          <w:gridAfter w:val="2"/>
          <w:wAfter w:w="568" w:type="dxa"/>
          <w:trHeight w:val="1104"/>
        </w:trPr>
        <w:tc>
          <w:tcPr>
            <w:tcW w:w="10221" w:type="dxa"/>
            <w:gridSpan w:val="25"/>
            <w:tcBorders>
              <w:top w:val="nil"/>
              <w:left w:val="nil"/>
              <w:right w:val="nil"/>
            </w:tcBorders>
          </w:tcPr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121747" w:rsidRPr="00D76478" w:rsidTr="00121747">
        <w:trPr>
          <w:gridAfter w:val="2"/>
          <w:wAfter w:w="568" w:type="dxa"/>
          <w:trHeight w:val="1290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F7174" w:rsidP="00DF0FD4">
            <w:pPr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F7174" w:rsidP="00DF0FD4">
            <w:pPr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6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3873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3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-3873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9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-3873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9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-3873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F7174" w:rsidP="00DF0FD4">
            <w:pPr>
              <w:rPr>
                <w:color w:val="000000"/>
              </w:rPr>
            </w:pPr>
            <w:r>
              <w:rPr>
                <w:color w:val="000000"/>
              </w:rPr>
              <w:t>4119,5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9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F7174" w:rsidP="00DF0FD4">
            <w:pPr>
              <w:rPr>
                <w:color w:val="000000"/>
              </w:rPr>
            </w:pPr>
            <w:r>
              <w:rPr>
                <w:color w:val="000000"/>
              </w:rPr>
              <w:t>4119,5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F7174" w:rsidP="00DF0FD4">
            <w:pPr>
              <w:rPr>
                <w:color w:val="000000"/>
              </w:rPr>
            </w:pPr>
            <w:r>
              <w:rPr>
                <w:color w:val="000000"/>
              </w:rPr>
              <w:t>4119,5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84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F7174" w:rsidP="00DF0FD4">
            <w:pPr>
              <w:rPr>
                <w:color w:val="000000"/>
              </w:rPr>
            </w:pPr>
            <w:r>
              <w:rPr>
                <w:color w:val="000000"/>
              </w:rPr>
              <w:t>4119,5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4"/>
          <w:wAfter w:w="1276" w:type="dxa"/>
          <w:trHeight w:val="1404"/>
        </w:trPr>
        <w:tc>
          <w:tcPr>
            <w:tcW w:w="9513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>Приложение № 2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62 от 28.02.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4F7174">
        <w:trPr>
          <w:gridAfter w:val="1"/>
          <w:wAfter w:w="284" w:type="dxa"/>
          <w:trHeight w:val="93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200,0</w:t>
            </w:r>
          </w:p>
        </w:tc>
      </w:tr>
      <w:tr w:rsidR="00374CC4" w:rsidRPr="00D76478" w:rsidTr="004F7174">
        <w:trPr>
          <w:gridAfter w:val="1"/>
          <w:wAfter w:w="284" w:type="dxa"/>
          <w:trHeight w:val="127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200,0</w:t>
            </w:r>
          </w:p>
        </w:tc>
      </w:tr>
      <w:tr w:rsidR="00374CC4" w:rsidRPr="00D76478" w:rsidTr="004F7174">
        <w:trPr>
          <w:gridAfter w:val="1"/>
          <w:wAfter w:w="284" w:type="dxa"/>
          <w:trHeight w:val="76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200,0</w:t>
            </w:r>
          </w:p>
        </w:tc>
      </w:tr>
      <w:tr w:rsidR="00374CC4" w:rsidRPr="00D76478" w:rsidTr="004F7174">
        <w:trPr>
          <w:gridAfter w:val="1"/>
          <w:wAfter w:w="284" w:type="dxa"/>
          <w:trHeight w:val="506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-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378B8" w:rsidRPr="00D76478" w:rsidTr="004F7174">
        <w:trPr>
          <w:gridAfter w:val="1"/>
          <w:wAfter w:w="284" w:type="dxa"/>
          <w:trHeight w:val="506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74CC4" w:rsidRPr="00D76478" w:rsidTr="004F7174">
        <w:trPr>
          <w:gridAfter w:val="1"/>
          <w:wAfter w:w="284" w:type="dxa"/>
          <w:trHeight w:val="79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1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2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4378B8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7,6</w:t>
            </w:r>
          </w:p>
        </w:tc>
      </w:tr>
      <w:tr w:rsidR="00374CC4" w:rsidRPr="00D76478" w:rsidTr="004F7174">
        <w:trPr>
          <w:gridAfter w:val="1"/>
          <w:wAfter w:w="284" w:type="dxa"/>
          <w:trHeight w:val="8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451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Pr="004378B8" w:rsidRDefault="004378B8" w:rsidP="004378B8">
            <w:r>
              <w:t>2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Pr="004378B8" w:rsidRDefault="004378B8" w:rsidP="004378B8">
            <w:r>
              <w:t>1697,6</w:t>
            </w:r>
          </w:p>
        </w:tc>
      </w:tr>
      <w:tr w:rsidR="00374CC4" w:rsidRPr="00D76478" w:rsidTr="004F7174">
        <w:trPr>
          <w:gridAfter w:val="1"/>
          <w:wAfter w:w="284" w:type="dxa"/>
          <w:trHeight w:val="55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451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697,6</w:t>
            </w:r>
          </w:p>
        </w:tc>
      </w:tr>
      <w:tr w:rsidR="00374CC4" w:rsidRPr="00D76478" w:rsidTr="004F7174">
        <w:trPr>
          <w:gridAfter w:val="1"/>
          <w:wAfter w:w="284" w:type="dxa"/>
          <w:trHeight w:val="6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E300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09,9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24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359,7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4F7174">
        <w:trPr>
          <w:gridAfter w:val="1"/>
          <w:wAfter w:w="284" w:type="dxa"/>
          <w:trHeight w:val="84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4,0</w:t>
            </w:r>
          </w:p>
        </w:tc>
      </w:tr>
      <w:tr w:rsidR="00374CC4" w:rsidRPr="00D76478" w:rsidTr="004F7174">
        <w:trPr>
          <w:gridAfter w:val="1"/>
          <w:wAfter w:w="284" w:type="dxa"/>
          <w:trHeight w:val="112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85,0</w:t>
            </w:r>
          </w:p>
        </w:tc>
      </w:tr>
      <w:tr w:rsidR="00374CC4" w:rsidRPr="00D76478" w:rsidTr="004F7174">
        <w:trPr>
          <w:gridAfter w:val="1"/>
          <w:wAfter w:w="284" w:type="dxa"/>
          <w:trHeight w:val="112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100,0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0,0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0,0</w:t>
            </w:r>
          </w:p>
        </w:tc>
      </w:tr>
      <w:tr w:rsidR="00374CC4" w:rsidRPr="00D76478" w:rsidTr="004F7174">
        <w:trPr>
          <w:gridAfter w:val="1"/>
          <w:wAfter w:w="284" w:type="dxa"/>
          <w:trHeight w:val="27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4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84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3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1,3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2051,3</w:t>
            </w:r>
          </w:p>
        </w:tc>
      </w:tr>
      <w:tr w:rsidR="00374CC4" w:rsidRPr="00D76478" w:rsidTr="004F7174">
        <w:trPr>
          <w:gridAfter w:val="1"/>
          <w:wAfter w:w="284" w:type="dxa"/>
          <w:trHeight w:val="70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158,9</w:t>
            </w:r>
          </w:p>
        </w:tc>
      </w:tr>
      <w:tr w:rsidR="00374CC4" w:rsidRPr="00D76478" w:rsidTr="004F7174">
        <w:trPr>
          <w:gridAfter w:val="1"/>
          <w:wAfter w:w="284" w:type="dxa"/>
          <w:trHeight w:val="55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374CC4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374CC4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9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3,0</w:t>
            </w:r>
          </w:p>
        </w:tc>
      </w:tr>
      <w:tr w:rsidR="00374CC4" w:rsidRPr="00D76478" w:rsidTr="004F7174">
        <w:trPr>
          <w:gridAfter w:val="1"/>
          <w:wAfter w:w="284" w:type="dxa"/>
          <w:trHeight w:val="85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Pr="004378B8" w:rsidRDefault="004378B8" w:rsidP="004378B8">
            <w:r>
              <w:t>1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20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-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597,0</w:t>
            </w:r>
          </w:p>
        </w:tc>
      </w:tr>
      <w:tr w:rsidR="004378B8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3,0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374CC4" w:rsidRPr="00D76478" w:rsidTr="004F7174">
        <w:trPr>
          <w:gridAfter w:val="1"/>
          <w:wAfter w:w="284" w:type="dxa"/>
          <w:trHeight w:val="78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3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4378B8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4378B8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9,5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C0474A" w:rsidRDefault="00C0474A" w:rsidP="007350B3"/>
    <w:p w:rsidR="00C0474A" w:rsidRDefault="00C0474A" w:rsidP="007350B3"/>
    <w:p w:rsidR="00C0474A" w:rsidRDefault="00C0474A" w:rsidP="007350B3"/>
    <w:p w:rsidR="00C0474A" w:rsidRDefault="00C0474A" w:rsidP="007350B3"/>
    <w:p w:rsidR="007350B3" w:rsidRDefault="007350B3" w:rsidP="00121747">
      <w:pPr>
        <w:ind w:right="225"/>
      </w:pPr>
    </w:p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162 </w:t>
            </w:r>
            <w:r w:rsidRPr="008E47EF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02.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</w:t>
            </w:r>
            <w:r w:rsidRPr="00E030A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C0474A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1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8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69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9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C0474A">
      <w:pPr>
        <w:tabs>
          <w:tab w:val="left" w:pos="10065"/>
        </w:tabs>
        <w:ind w:right="-426"/>
        <w:jc w:val="right"/>
      </w:pPr>
      <w:r>
        <w:t xml:space="preserve">Приложение № </w:t>
      </w:r>
      <w:r w:rsidR="00C0474A">
        <w:t>4</w:t>
      </w:r>
      <w:r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C07F27">
        <w:t>1</w:t>
      </w:r>
      <w:r w:rsidR="00C0474A">
        <w:t>62</w:t>
      </w:r>
      <w:r w:rsidR="00C07F27">
        <w:t xml:space="preserve"> </w:t>
      </w:r>
      <w:r>
        <w:t xml:space="preserve">от </w:t>
      </w:r>
      <w:r w:rsidR="00C0474A">
        <w:t>28.02.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18"/>
        <w:gridCol w:w="69"/>
        <w:gridCol w:w="919"/>
        <w:gridCol w:w="75"/>
        <w:gridCol w:w="919"/>
      </w:tblGrid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3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pPr>
              <w:rPr>
                <w:b/>
              </w:rPr>
            </w:pPr>
            <w:r w:rsidRPr="00C0474A">
              <w:rPr>
                <w:b/>
              </w:rPr>
              <w:t>245,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Pr="00C0474A" w:rsidRDefault="00B939F7" w:rsidP="00C0474A">
            <w:pPr>
              <w:rPr>
                <w:b/>
              </w:rPr>
            </w:pPr>
            <w:r w:rsidRPr="00C0474A">
              <w:rPr>
                <w:b/>
              </w:rPr>
              <w:t>4119,5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-3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597,0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Pr="005C547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3,0</w:t>
            </w:r>
          </w:p>
        </w:tc>
      </w:tr>
      <w:tr w:rsidR="00B939F7" w:rsidRPr="005C547A" w:rsidTr="00B939F7">
        <w:trPr>
          <w:gridAfter w:val="2"/>
          <w:wAfter w:w="994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158,9</w:t>
            </w:r>
          </w:p>
        </w:tc>
      </w:tr>
      <w:tr w:rsidR="00B939F7" w:rsidRPr="005C547A" w:rsidTr="00B939F7">
        <w:trPr>
          <w:gridAfter w:val="2"/>
          <w:wAfter w:w="994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</w:t>
            </w:r>
            <w:r w:rsidRPr="005C547A">
              <w:rPr>
                <w:color w:val="00000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22,4</w:t>
            </w:r>
          </w:p>
        </w:tc>
      </w:tr>
      <w:tr w:rsidR="00B939F7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8,0</w:t>
            </w:r>
          </w:p>
        </w:tc>
      </w:tr>
      <w:tr w:rsidR="00B939F7" w:rsidRPr="005C547A" w:rsidTr="00B939F7">
        <w:trPr>
          <w:gridAfter w:val="2"/>
          <w:wAfter w:w="994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3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B939F7">
        <w:trPr>
          <w:gridAfter w:val="2"/>
          <w:wAfter w:w="994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00,0</w:t>
            </w:r>
          </w:p>
        </w:tc>
      </w:tr>
      <w:tr w:rsidR="00B939F7" w:rsidRPr="005C547A" w:rsidTr="00B939F7">
        <w:trPr>
          <w:gridAfter w:val="2"/>
          <w:wAfter w:w="994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</w:t>
            </w:r>
            <w:r w:rsidRPr="005C547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B939F7">
        <w:trPr>
          <w:gridAfter w:val="2"/>
          <w:wAfter w:w="994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0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-20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0,0</w:t>
            </w:r>
          </w:p>
        </w:tc>
      </w:tr>
      <w:tr w:rsidR="00B939F7" w:rsidRPr="005C547A" w:rsidTr="00B939F7">
        <w:trPr>
          <w:gridAfter w:val="2"/>
          <w:wAfter w:w="994" w:type="dxa"/>
          <w:trHeight w:val="110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20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939F7" w:rsidP="00B939F7">
            <w:r>
              <w:t>200,0</w:t>
            </w:r>
          </w:p>
        </w:tc>
      </w:tr>
      <w:tr w:rsidR="00B939F7" w:rsidRPr="005C547A" w:rsidTr="00B939F7">
        <w:trPr>
          <w:gridAfter w:val="2"/>
          <w:wAfter w:w="994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939F7" w:rsidP="00B939F7">
            <w:r>
              <w:t>1009,9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939F7" w:rsidP="00B939F7">
            <w:r>
              <w:t>245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359,7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939F7" w:rsidP="00B939F7">
            <w:r>
              <w:t>0,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B939F7">
        <w:trPr>
          <w:gridAfter w:val="2"/>
          <w:wAfter w:w="994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4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</w:t>
            </w:r>
            <w:r w:rsidRPr="004D3EE4">
              <w:rPr>
                <w:color w:val="000000"/>
              </w:rPr>
              <w:lastRenderedPageBreak/>
              <w:t>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>
            <w:r>
              <w:t>85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939F7" w:rsidP="00B939F7">
            <w:r>
              <w:t>230,8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50B3"/>
    <w:rsid w:val="0003441F"/>
    <w:rsid w:val="00121747"/>
    <w:rsid w:val="002E1286"/>
    <w:rsid w:val="00374CC4"/>
    <w:rsid w:val="003A3304"/>
    <w:rsid w:val="00424DFA"/>
    <w:rsid w:val="004378B8"/>
    <w:rsid w:val="00454218"/>
    <w:rsid w:val="004E0E52"/>
    <w:rsid w:val="004F7174"/>
    <w:rsid w:val="00505C77"/>
    <w:rsid w:val="005072DA"/>
    <w:rsid w:val="007350B3"/>
    <w:rsid w:val="007F6EB5"/>
    <w:rsid w:val="0095032E"/>
    <w:rsid w:val="00A24040"/>
    <w:rsid w:val="00B939F7"/>
    <w:rsid w:val="00C0474A"/>
    <w:rsid w:val="00C07F27"/>
    <w:rsid w:val="00DF0FD4"/>
    <w:rsid w:val="00E30047"/>
    <w:rsid w:val="00EB246E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32FE-F258-4717-9104-3ADFEAB0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17-12-21T08:35:00Z</dcterms:created>
  <dcterms:modified xsi:type="dcterms:W3CDTF">2018-02-28T10:39:00Z</dcterms:modified>
</cp:coreProperties>
</file>